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35" w:rsidRDefault="00282AF9" w:rsidP="00BE4D35">
      <w:pPr>
        <w:tabs>
          <w:tab w:val="left" w:pos="1216"/>
          <w:tab w:val="right" w:pos="7201"/>
        </w:tabs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DE09344" wp14:editId="5B7E8AA4">
            <wp:simplePos x="0" y="0"/>
            <wp:positionH relativeFrom="column">
              <wp:posOffset>4715510</wp:posOffset>
            </wp:positionH>
            <wp:positionV relativeFrom="paragraph">
              <wp:posOffset>19685</wp:posOffset>
            </wp:positionV>
            <wp:extent cx="895350" cy="959485"/>
            <wp:effectExtent l="0" t="0" r="0" b="0"/>
            <wp:wrapThrough wrapText="bothSides">
              <wp:wrapPolygon edited="0">
                <wp:start x="0" y="0"/>
                <wp:lineTo x="0" y="21014"/>
                <wp:lineTo x="21140" y="21014"/>
                <wp:lineTo x="21140" y="0"/>
                <wp:lineTo x="0" y="0"/>
              </wp:wrapPolygon>
            </wp:wrapThrough>
            <wp:docPr id="4833" name="Imagen 4833" descr="C:\Users\pceracapa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eracapa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35">
        <w:tab/>
      </w:r>
    </w:p>
    <w:p w:rsidR="00D217BF" w:rsidRPr="00642159" w:rsidRDefault="00F46AD9" w:rsidP="00CF5281">
      <w:pPr>
        <w:tabs>
          <w:tab w:val="left" w:pos="1216"/>
          <w:tab w:val="center" w:pos="8135"/>
        </w:tabs>
        <w:rPr>
          <w:rFonts w:ascii="Times New Roman" w:hAnsi="Times New Roman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0103176" wp14:editId="08462455">
                <wp:simplePos x="0" y="0"/>
                <wp:positionH relativeFrom="column">
                  <wp:posOffset>565785</wp:posOffset>
                </wp:positionH>
                <wp:positionV relativeFrom="paragraph">
                  <wp:posOffset>96520</wp:posOffset>
                </wp:positionV>
                <wp:extent cx="3999865" cy="217805"/>
                <wp:effectExtent l="0" t="0" r="19685" b="10795"/>
                <wp:wrapNone/>
                <wp:docPr id="28" name="3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9865" cy="217805"/>
                          <a:chOff x="58640" y="29637"/>
                          <a:chExt cx="38878" cy="1983"/>
                        </a:xfrm>
                      </wpg:grpSpPr>
                      <wps:wsp>
                        <wps:cNvPr id="29" name="22 Rectángulo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8640" y="29637"/>
                            <a:ext cx="38878" cy="6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D9" w:rsidRDefault="00F46AD9" w:rsidP="00F46A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0329"/>
                            <a:ext cx="38878" cy="69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D9" w:rsidRDefault="00F46AD9" w:rsidP="00F46A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24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1035"/>
                            <a:ext cx="38878" cy="5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D9" w:rsidRDefault="00F46AD9" w:rsidP="00F46A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1 Grupo" o:spid="_x0000_s1026" style="position:absolute;margin-left:44.55pt;margin-top:7.6pt;width:314.95pt;height:17.15pt;z-index:-251651584" coordorigin="58640,29637" coordsize="38878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">
                <v:rect id="22 Rectángulo" o:spid="_x0000_s1027" style="position:absolute;left:58640;top:29637;width:38878;height:69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RL8QA&#10;AADbAAAADwAAAGRycy9kb3ducmV2LnhtbESPQWvCQBSE7wX/w/KEXkrd6EE0zUZUEHsqJFp6fd19&#10;zQazb0N2q+m/7xYKHoeZ+YYpNqPrxJWG0HpWMJ9lIIi1Ny03Cs6nw/MKRIjIBjvPpOCHAmzKyUOB&#10;ufE3ruhax0YkCIccFdgY+1zKoC05DDPfEyfvyw8OY5JDI82AtwR3nVxk2VI6bDktWOxpb0lf6m+n&#10;4Lgb99ouT/Jp21eXtxY/3g+fR6Uep+P2BUSkMd7D/+1Xo2Cxhr8v6Qf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+0S/EAAAA2wAAAA8AAAAAAAAAAAAAAAAAmAIAAGRycy9k&#10;b3ducmV2LnhtbFBLBQYAAAAABAAEAPUAAACJAwAAAAA=&#10;" fillcolor="red" strokecolor="red" strokeweight="2pt">
                  <v:textbox>
                    <w:txbxContent>
                      <w:p w:rsidR="00F46AD9" w:rsidRDefault="00F46AD9" w:rsidP="00F46AD9"/>
                    </w:txbxContent>
                  </v:textbox>
                </v:rect>
                <v:rect id="23 Rectángulo" o:spid="_x0000_s1028" style="position:absolute;left:58640;top:30329;width:38878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bUsMA&#10;AADbAAAADwAAAGRycy9kb3ducmV2LnhtbESPwU7DMAyG75N4h8hI3LaUgiZUlk0IgQBxGe0OHK3G&#10;a6o1TpWErnt7fEDiaP3+P3/e7GY/qIli6gMbuF0VoIjbYHvuDBya1+UDqJSRLQ6BycCFEuy2V4sN&#10;Vjac+YumOndKIJwqNOByHiutU+vIY1qFkViyY4ges4yx0zbiWeB+0GVRrLXHnuWCw5GeHbWn+seL&#10;RmjG5vvy8Xlw5dsL7uM9ch2Mubmenx5BZZrz//Jf+90auBN7+UUA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pbUsMAAADbAAAADwAAAAAAAAAAAAAAAACYAgAAZHJzL2Rv&#10;d25yZXYueG1sUEsFBgAAAAAEAAQA9QAAAIgDAAAAAA==&#10;" fillcolor="#0070c0" strokecolor="#0070c0" strokeweight="2pt">
                  <v:textbox>
                    <w:txbxContent>
                      <w:p w:rsidR="00F46AD9" w:rsidRDefault="00F46AD9" w:rsidP="00F46AD9"/>
                    </w:txbxContent>
                  </v:textbox>
                </v:rect>
                <v:rect id="24 Rectángulo" o:spid="_x0000_s1029" style="position:absolute;left:58640;top:31035;width:38878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DV8UA&#10;AADbAAAADwAAAGRycy9kb3ducmV2LnhtbESPT4vCMBTE78J+h/AWvGmqxT90jSKiKLIX3T24t0fz&#10;bGubl9JErd/eLAgeh5n5DTNbtKYSN2pcYVnBoB+BIE6tLjhT8Puz6U1BOI+ssbJMCh7kYDH/6Mww&#10;0fbOB7odfSYChF2CCnLv60RKl+Zk0PVtTRy8s20M+iCbTOoG7wFuKjmMorE0WHBYyLGmVU5pebwa&#10;BZfT6K+Kr+vye1+eR9vYj81lsleq+9kuv0B4av07/GrvtIJ4AP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ANXxQAAANsAAAAPAAAAAAAAAAAAAAAAAJgCAABkcnMv&#10;ZG93bnJldi54bWxQSwUGAAAAAAQABAD1AAAAigMAAAAA&#10;" fillcolor="#00b0f0" strokecolor="#00b0f0" strokeweight="2pt">
                  <v:textbox>
                    <w:txbxContent>
                      <w:p w:rsidR="00F46AD9" w:rsidRDefault="00F46AD9" w:rsidP="00F46AD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5EC87A8" wp14:editId="5E1CF0B2">
                <wp:simplePos x="0" y="0"/>
                <wp:positionH relativeFrom="column">
                  <wp:posOffset>9782175</wp:posOffset>
                </wp:positionH>
                <wp:positionV relativeFrom="paragraph">
                  <wp:posOffset>96520</wp:posOffset>
                </wp:positionV>
                <wp:extent cx="231140" cy="6653530"/>
                <wp:effectExtent l="0" t="0" r="16510" b="13970"/>
                <wp:wrapNone/>
                <wp:docPr id="16" name="3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" cy="6653530"/>
                          <a:chOff x="87442" y="4881"/>
                          <a:chExt cx="2033" cy="58579"/>
                        </a:xfrm>
                      </wpg:grpSpPr>
                      <wps:wsp>
                        <wps:cNvPr id="17" name="22 Rectángulo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59828" y="33814"/>
                            <a:ext cx="58579" cy="71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23 Rectángulo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0543" y="32384"/>
                            <a:ext cx="55721" cy="7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24 Rectángulo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1312" y="31011"/>
                            <a:ext cx="52864" cy="60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770.25pt;margin-top:7.6pt;width:18.2pt;height:523.9pt;z-index:-251657728" coordorigin="87442,4881" coordsize="2033,5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">
                <v:rect id="22 Rectángulo" o:spid="_x0000_s1031" style="position:absolute;left:59828;top:33814;width:58579;height:71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3U8AA&#10;AADbAAAADwAAAGRycy9kb3ducmV2LnhtbERPzYrCMBC+C/sOYYS9aerCutI1LSIIHhSp+gBDM7Zl&#10;m0loYq0+vRGEvc3H9zvLfDCt6KnzjWUFs2kCgri0uuFKwfm0mSxA+ICssbVMCu7kIc8+RktMtb1x&#10;Qf0xVCKGsE9RQR2CS6X0ZU0G/dQ64shdbGcwRNhVUnd4i+GmlV9JMpcGG44NNTpa11T+Ha9GwarY&#10;O3fdrHdc6JPst48DfV8OSn2Oh9UviEBD+Be/3Vsd5//A65d4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3U8AAAADbAAAADwAAAAAAAAAAAAAAAACYAgAAZHJzL2Rvd25y&#10;ZXYueG1sUEsFBgAAAAAEAAQA9QAAAIUDAAAAAA==&#10;" fillcolor="red" strokecolor="red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23 Rectángulo" o:spid="_x0000_s1032" style="position:absolute;left:60543;top:32384;width:55721;height:7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ShsIA&#10;AADbAAAADwAAAGRycy9kb3ducmV2LnhtbESPzWoDMQyE74W8g1Ght8abQkPYxgkhEOihKeTvLtbq&#10;eqktL2s12bx9dSj0JjGjmU/L9ZiiudJQuswOZtMKDHGTfcetg/Np97wAUwTZY8xMDu5UYL2aPCyx&#10;9vnGB7oepTUawqVGB0Gkr60tTaCEZZp7YtW+8pBQdB1a6we8aXiK9qWq5jZhx9oQsKdtoOb7+JMc&#10;yOx0Fo+LuN187uO8HQ8fr5fg3NPjuHkDIzTKv/nv+t0rvsLqLzq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RKGwgAAANsAAAAPAAAAAAAAAAAAAAAAAJgCAABkcnMvZG93&#10;bnJldi54bWxQSwUGAAAAAAQABAD1AAAAhwMAAAAA&#10;" fillcolor="#0070c0" strokecolor="#0070c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24 Rectángulo" o:spid="_x0000_s1033" style="position:absolute;left:61312;top:31011;width:52864;height:6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qHsIA&#10;AADbAAAADwAAAGRycy9kb3ducmV2LnhtbERP30vDMBB+F/wfwgm+uUTBMrulRRRBNoRtymBvZ3K2&#10;xeZSkmyt/70RBr7dx/fzlvXkenGiEDvPGm5nCgSx8bbjRsPH+8vNHERMyBZ7z6ThhyLU1eXFEkvr&#10;R97SaZcakUM4lqihTWkopYymJYdx5gfizH354DBlGBppA4453PXyTqlCOuw4N7Q40FNL5nt3dBrC&#10;5o0/1bbYr54LM96r1WFtNgetr6+mxwWIRFP6F5/drzbPf4C/X/I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GoewgAAANsAAAAPAAAAAAAAAAAAAAAAAJgCAABkcnMvZG93&#10;bnJldi54bWxQSwUGAAAAAAQABAD1AAAAhwMAAAAA&#10;" fillcolor="#00b0f0" strokecolor="#00b0f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74ABAF2" wp14:editId="28F294DB">
                <wp:simplePos x="0" y="0"/>
                <wp:positionH relativeFrom="column">
                  <wp:posOffset>5782309</wp:posOffset>
                </wp:positionH>
                <wp:positionV relativeFrom="paragraph">
                  <wp:posOffset>96520</wp:posOffset>
                </wp:positionV>
                <wp:extent cx="4000499" cy="217920"/>
                <wp:effectExtent l="0" t="0" r="19685" b="10795"/>
                <wp:wrapNone/>
                <wp:docPr id="20" name="3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499" cy="217920"/>
                          <a:chOff x="58640" y="29637"/>
                          <a:chExt cx="38878" cy="1983"/>
                        </a:xfrm>
                      </wpg:grpSpPr>
                      <wps:wsp>
                        <wps:cNvPr id="21" name="22 Rectángulo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8640" y="29637"/>
                            <a:ext cx="38878" cy="6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CC" w:rsidRDefault="007350CC" w:rsidP="007350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0329"/>
                            <a:ext cx="38878" cy="69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CC" w:rsidRDefault="007350CC" w:rsidP="007350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24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1035"/>
                            <a:ext cx="38878" cy="5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CC" w:rsidRDefault="007350CC" w:rsidP="007350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455.3pt;margin-top:7.6pt;width:315pt;height:17.15pt;z-index:-251653632" coordorigin="58640,29637" coordsize="38878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">
                <v:rect id="22 Rectángulo" o:spid="_x0000_s1035" style="position:absolute;left:58640;top:29637;width:38878;height:69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dKcQA&#10;AADbAAAADwAAAGRycy9kb3ducmV2LnhtbESPwWrDMBBE74H+g9hCL6GRk0MojhWTBkJ6CsRuyXUr&#10;bS1ja2UsNXH/PioUehxm5g1TlJPrxZXG0HpWsFxkIIi1Ny03Ct7rw/MLiBCRDfaeScEPBSi3D7MC&#10;c+NvfKZrFRuRIBxyVGBjHHIpg7bkMCz8QJy8Lz86jEmOjTQj3hLc9XKVZWvpsOW0YHGgvSXdVd9O&#10;wfF12mu7ruV8N5y7U4uXj8PnUamnx2m3ARFpiv/hv/abUbBawu+X9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3SnEAAAA2wAAAA8AAAAAAAAAAAAAAAAAmAIAAGRycy9k&#10;b3ducmV2LnhtbFBLBQYAAAAABAAEAPUAAACJAwAAAAA=&#10;" fillcolor="red" strokecolor="red" strokeweight="2pt">
                  <v:textbox>
                    <w:txbxContent>
                      <w:p w:rsidR="007350CC" w:rsidRDefault="007350CC" w:rsidP="007350CC"/>
                    </w:txbxContent>
                  </v:textbox>
                </v:rect>
                <v:rect id="23 Rectángulo" o:spid="_x0000_s1036" style="position:absolute;left:58640;top:30329;width:38878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2Y8IA&#10;AADbAAAADwAAAGRycy9kb3ducmV2LnhtbESPQWsCMRCF70L/Q5iCN812kVJWo4hU2tKL3fXgcdiM&#10;m8XNZEmirv++EQSPjzfve/MWq8F24kI+tI4VvE0zEMS10y03CvbVdvIBIkRkjZ1jUnCjAKvly2iB&#10;hXZX/qNLGRuRIBwKVGBi7AspQ23IYpi6njh5R+ctxiR9I7XHa4LbTuZZ9i4ttpwaDPa0MVSfyrNN&#10;b7iqrw63n9+9yb8+cednyKVTavw6rOcgIg3xefxIf2sFeQ73LQk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fZjwgAAANsAAAAPAAAAAAAAAAAAAAAAAJgCAABkcnMvZG93&#10;bnJldi54bWxQSwUGAAAAAAQABAD1AAAAhwMAAAAA&#10;" fillcolor="#0070c0" strokecolor="#0070c0" strokeweight="2pt">
                  <v:textbox>
                    <w:txbxContent>
                      <w:p w:rsidR="007350CC" w:rsidRDefault="007350CC" w:rsidP="007350CC"/>
                    </w:txbxContent>
                  </v:textbox>
                </v:rect>
                <v:rect id="24 Rectángulo" o:spid="_x0000_s1037" style="position:absolute;left:58640;top:31035;width:38878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ZsUA&#10;AADbAAAADwAAAGRycy9kb3ducmV2LnhtbESPT4vCMBTE74LfIbwFb5quxT90jSKiKLIX3T24t0fz&#10;bGubl9JErd/eLAgeh5n5DTNbtKYSN2pcYVnB5yACQZxaXXCm4Pdn05+CcB5ZY2WZFDzIwWLe7cww&#10;0fbOB7odfSYChF2CCnLv60RKl+Zk0A1sTRy8s20M+iCbTOoG7wFuKjmMorE0WHBYyLGmVU5pebwa&#10;BZfT6K+Kr+vye1+eR9vYj81lsleq99Euv0B4av07/GrvtIJhDP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65mxQAAANsAAAAPAAAAAAAAAAAAAAAAAJgCAABkcnMv&#10;ZG93bnJldi54bWxQSwUGAAAAAAQABAD1AAAAigMAAAAA&#10;" fillcolor="#00b0f0" strokecolor="#00b0f0" strokeweight="2pt">
                  <v:textbox>
                    <w:txbxContent>
                      <w:p w:rsidR="007350CC" w:rsidRDefault="007350CC" w:rsidP="007350CC"/>
                    </w:txbxContent>
                  </v:textbox>
                </v:rect>
              </v:group>
            </w:pict>
          </mc:Fallback>
        </mc:AlternateContent>
      </w:r>
      <w:r w:rsidR="00B92914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D455F36" wp14:editId="696289A9">
                <wp:simplePos x="0" y="0"/>
                <wp:positionH relativeFrom="column">
                  <wp:posOffset>333375</wp:posOffset>
                </wp:positionH>
                <wp:positionV relativeFrom="paragraph">
                  <wp:posOffset>96520</wp:posOffset>
                </wp:positionV>
                <wp:extent cx="232410" cy="6654165"/>
                <wp:effectExtent l="0" t="0" r="15240" b="13335"/>
                <wp:wrapNone/>
                <wp:docPr id="12" name="3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6654165"/>
                          <a:chOff x="2321" y="4881"/>
                          <a:chExt cx="2033" cy="58579"/>
                        </a:xfrm>
                      </wpg:grpSpPr>
                      <wps:wsp>
                        <wps:cNvPr id="13" name="14 Rectángulo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26612" y="33814"/>
                            <a:ext cx="58579" cy="71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15 Rectángulo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-24468" y="32384"/>
                            <a:ext cx="55721" cy="7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16 Rectángulo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-22380" y="31011"/>
                            <a:ext cx="52864" cy="60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0 Grupo" o:spid="_x0000_s1038" style="position:absolute;margin-left:26.25pt;margin-top:7.6pt;width:18.3pt;height:523.95pt;z-index:-251658752" coordorigin="2321,4881" coordsize="2033,5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">
                <v:rect id="14 Rectángulo" o:spid="_x0000_s1039" style="position:absolute;left:-26612;top:33814;width:58579;height: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hrcEA&#10;AADbAAAADwAAAGRycy9kb3ducmV2LnhtbERPS2vCQBC+F/wPywi91U0tFkldxQei2JPxcR6y02xo&#10;djZkt0nqr3eFQm/z8T1ntuhtJVpqfOlYwesoAUGcO11yoeB82r5MQfiArLFyTAp+ycNiPniaYapd&#10;x0dqs1CIGMI+RQUmhDqV0ueGLPqRq4kj9+UaiyHCppC6wS6G20qOk+RdWiw5NhisaW0o/85+rIKd&#10;PmQT/vRbs7ttVpcrLtus7ZR6HvbLDxCB+vAv/nPvdZz/Bo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Ya3BAAAA2wAAAA8AAAAAAAAAAAAAAAAAmAIAAGRycy9kb3du&#10;cmV2LnhtbFBLBQYAAAAABAAEAPUAAACGAwAAAAA=&#10;" fillcolor="red" strokecolor="red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15 Rectángulo" o:spid="_x0000_s1040" style="position:absolute;left:-24468;top:32384;width:55721;height:71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yZMAA&#10;AADbAAAADwAAAGRycy9kb3ducmV2LnhtbERPS4vCMBC+C/sfwgh701QpIl1jKbsIsuDBB56HZmxD&#10;m0lpoq3/frMgeJuP7zmbfLSteFDvjWMFi3kCgrh02nCl4HLezdYgfEDW2DomBU/ykG8/JhvMtBv4&#10;SI9TqEQMYZ+hgjqELpPSlzVZ9HPXEUfu5nqLIcK+krrHIYbbVi6TZCUtGo4NNXb0XVPZnO5WQfqz&#10;25uuOJD5vQ7DmB5sU9yWSn1Ox+ILRKAxvMUv917H+Sn8/x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byZMAAAADbAAAADwAAAAAAAAAAAAAAAACYAgAAZHJzL2Rvd25y&#10;ZXYueG1sUEsFBgAAAAAEAAQA9QAAAIUDAAAAAA==&#10;" fillcolor="#0070c0" strokecolor="#0070c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16 Rectángulo" o:spid="_x0000_s1041" style="position:absolute;left:-22380;top:31011;width:52864;height:60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c7cAA&#10;AADbAAAADwAAAGRycy9kb3ducmV2LnhtbERPS4vCMBC+L/gfwgh7WWxaQVmqsYhQ8CKLr8Pexmb6&#10;wGZSmqj13xthYW/z8T1nmQ2mFXfqXWNZQRLFIIgLqxuuFJyO+eQbhPPIGlvLpOBJDrLV6GOJqbYP&#10;3tP94CsRQtilqKD2vkuldEVNBl1kO+LAlbY36APsK6l7fIRw08ppHM+lwYZDQ40dbWoqroebUcDm&#10;0vzgbV/mvwnPyme+O3/hTqnP8bBegPA0+H/xn3urw/wZvH8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jc7cAAAADbAAAADwAAAAAAAAAAAAAAAACYAgAAZHJzL2Rvd25y&#10;ZXYueG1sUEsFBgAAAAAEAAQA9QAAAIUDAAAAAA==&#10;" fillcolor="#00b0f0" strokecolor="#00b0f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</v:group>
            </w:pict>
          </mc:Fallback>
        </mc:AlternateContent>
      </w:r>
      <w:r w:rsidR="00BE4D35">
        <w:tab/>
      </w:r>
      <w:r w:rsidR="00CF5281">
        <w:tab/>
      </w:r>
    </w:p>
    <w:p w:rsidR="002043B5" w:rsidRPr="00D76756" w:rsidRDefault="002043B5" w:rsidP="00532606">
      <w:pPr>
        <w:spacing w:after="0" w:line="24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B614F6" w:rsidRDefault="00B614F6" w:rsidP="005326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83659" w:rsidRPr="007E11E8" w:rsidRDefault="009858EA" w:rsidP="005326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E11E8">
        <w:rPr>
          <w:rFonts w:ascii="Times New Roman" w:hAnsi="Times New Roman"/>
          <w:b/>
          <w:sz w:val="40"/>
          <w:szCs w:val="40"/>
        </w:rPr>
        <w:t>FUERZA AÉREA ECUATORIANA</w:t>
      </w:r>
      <w:r w:rsidR="0022421F" w:rsidRPr="007E11E8">
        <w:rPr>
          <w:rFonts w:ascii="Times New Roman" w:hAnsi="Times New Roman"/>
          <w:b/>
          <w:sz w:val="40"/>
          <w:szCs w:val="40"/>
        </w:rPr>
        <w:t xml:space="preserve"> </w:t>
      </w:r>
    </w:p>
    <w:p w:rsidR="0003428D" w:rsidRPr="00792A4F" w:rsidRDefault="0003428D" w:rsidP="000342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LA DE TRANSPORTES NRO. 11</w:t>
      </w:r>
    </w:p>
    <w:p w:rsidR="00532606" w:rsidRPr="00D76756" w:rsidRDefault="00532606" w:rsidP="005326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739EA" w:rsidRPr="00D76756" w:rsidRDefault="007739EA" w:rsidP="005326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2159" w:rsidRDefault="007B0DEC" w:rsidP="00374E06">
      <w:pPr>
        <w:spacing w:after="0" w:line="240" w:lineRule="auto"/>
        <w:ind w:left="1843" w:right="1811"/>
        <w:jc w:val="both"/>
        <w:rPr>
          <w:rFonts w:ascii="Arial" w:hAnsi="Arial" w:cs="Arial"/>
          <w:b/>
          <w:bCs/>
          <w:iCs/>
          <w:sz w:val="68"/>
          <w:szCs w:val="68"/>
        </w:rPr>
      </w:pPr>
      <w:r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>Considerando que el Señor:</w:t>
      </w:r>
      <w:r w:rsidR="00AB1A91"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 </w:t>
      </w:r>
      <w:r w:rsidR="007C0D3F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Sgo</w:t>
      </w:r>
      <w:r w:rsidR="007F034C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s</w:t>
      </w:r>
      <w:r w:rsidR="00CF5281" w:rsidRPr="00B6631C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 xml:space="preserve">. Téc. Avc. </w:t>
      </w:r>
      <w:r w:rsidR="007F034C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Roberto Cajas Hernández</w:t>
      </w:r>
      <w:r w:rsidR="006063A6" w:rsidRPr="00532606">
        <w:rPr>
          <w:rFonts w:ascii="Arial" w:hAnsi="Arial" w:cs="Arial"/>
          <w:b/>
          <w:bCs/>
          <w:iCs/>
          <w:sz w:val="68"/>
          <w:szCs w:val="68"/>
        </w:rPr>
        <w:t xml:space="preserve"> </w:t>
      </w:r>
    </w:p>
    <w:p w:rsidR="009E4E44" w:rsidRPr="00B6631C" w:rsidRDefault="007F034C" w:rsidP="009E4E44">
      <w:pPr>
        <w:tabs>
          <w:tab w:val="left" w:pos="14317"/>
        </w:tabs>
        <w:spacing w:after="0" w:line="240" w:lineRule="auto"/>
        <w:ind w:left="1843" w:right="1953"/>
        <w:jc w:val="both"/>
        <w:rPr>
          <w:rFonts w:ascii="Times New Roman" w:hAnsi="Times New Roman"/>
          <w:bCs/>
          <w:i/>
          <w:iCs/>
          <w:sz w:val="28"/>
          <w:szCs w:val="28"/>
          <w:lang w:val="es-ES_tradnl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Ha participado en el seminario de capacitación sobre: </w:t>
      </w:r>
      <w:r w:rsidR="0096087E" w:rsidRPr="0096087E">
        <w:rPr>
          <w:rFonts w:ascii="Times New Roman" w:hAnsi="Times New Roman"/>
          <w:b/>
          <w:bCs/>
          <w:i/>
          <w:iCs/>
          <w:sz w:val="28"/>
          <w:szCs w:val="28"/>
        </w:rPr>
        <w:t>“</w:t>
      </w:r>
      <w:r w:rsidRPr="0096087E">
        <w:rPr>
          <w:rFonts w:ascii="Times New Roman" w:hAnsi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NSPECTORES RII DE LA </w:t>
      </w:r>
      <w:r w:rsidRPr="00F46D90">
        <w:rPr>
          <w:rFonts w:ascii="Times New Roman" w:hAnsi="Times New Roman"/>
          <w:b/>
          <w:bCs/>
          <w:i/>
          <w:iCs/>
          <w:sz w:val="28"/>
          <w:szCs w:val="28"/>
        </w:rPr>
        <w:t>AERONAVE TWIN OTTER DHC-6-300</w:t>
      </w:r>
      <w:r w:rsidR="0096087E">
        <w:rPr>
          <w:rFonts w:ascii="Times New Roman" w:hAnsi="Times New Roman"/>
          <w:b/>
          <w:bCs/>
          <w:i/>
          <w:iCs/>
          <w:sz w:val="28"/>
          <w:szCs w:val="28"/>
        </w:rPr>
        <w:t>”</w:t>
      </w:r>
      <w:r w:rsidRPr="00B6631C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B6631C">
        <w:rPr>
          <w:rFonts w:ascii="Times New Roman" w:hAnsi="Times New Roman"/>
          <w:bCs/>
          <w:i/>
          <w:iCs/>
          <w:sz w:val="28"/>
          <w:szCs w:val="28"/>
        </w:rPr>
        <w:t xml:space="preserve">con una duración de </w:t>
      </w:r>
      <w:r>
        <w:rPr>
          <w:rFonts w:ascii="Times New Roman" w:hAnsi="Times New Roman"/>
          <w:bCs/>
          <w:i/>
          <w:iCs/>
          <w:sz w:val="28"/>
          <w:szCs w:val="28"/>
        </w:rPr>
        <w:t>20</w:t>
      </w:r>
      <w:r w:rsidRPr="00B6631C">
        <w:rPr>
          <w:rFonts w:ascii="Times New Roman" w:hAnsi="Times New Roman"/>
          <w:bCs/>
          <w:i/>
          <w:iCs/>
          <w:sz w:val="28"/>
          <w:szCs w:val="28"/>
        </w:rPr>
        <w:t xml:space="preserve"> horas</w:t>
      </w:r>
      <w:r w:rsidR="003F72AC" w:rsidRPr="00B6631C">
        <w:rPr>
          <w:rFonts w:ascii="Times New Roman" w:hAnsi="Times New Roman"/>
          <w:bCs/>
          <w:i/>
          <w:iCs/>
          <w:sz w:val="28"/>
          <w:szCs w:val="28"/>
        </w:rPr>
        <w:t xml:space="preserve">, realizado del </w:t>
      </w:r>
      <w:r w:rsidR="00393025">
        <w:rPr>
          <w:rFonts w:ascii="Times New Roman" w:hAnsi="Times New Roman"/>
          <w:bCs/>
          <w:i/>
          <w:iCs/>
          <w:sz w:val="28"/>
          <w:szCs w:val="28"/>
        </w:rPr>
        <w:t>20 al 24</w:t>
      </w:r>
      <w:r w:rsidR="005C4BD1" w:rsidRPr="005C4BD1">
        <w:rPr>
          <w:rFonts w:ascii="Times New Roman" w:hAnsi="Times New Roman"/>
          <w:bCs/>
          <w:i/>
          <w:iCs/>
          <w:sz w:val="28"/>
          <w:szCs w:val="28"/>
        </w:rPr>
        <w:t xml:space="preserve"> de </w:t>
      </w:r>
      <w:r w:rsidR="00393025">
        <w:rPr>
          <w:rFonts w:ascii="Times New Roman" w:hAnsi="Times New Roman"/>
          <w:bCs/>
          <w:i/>
          <w:iCs/>
          <w:sz w:val="28"/>
          <w:szCs w:val="28"/>
        </w:rPr>
        <w:t xml:space="preserve">marzo </w:t>
      </w:r>
      <w:r w:rsidR="005C4BD1" w:rsidRPr="005C4BD1">
        <w:rPr>
          <w:rFonts w:ascii="Times New Roman" w:hAnsi="Times New Roman"/>
          <w:bCs/>
          <w:i/>
          <w:iCs/>
          <w:sz w:val="28"/>
          <w:szCs w:val="28"/>
        </w:rPr>
        <w:t>de 202</w:t>
      </w:r>
      <w:r w:rsidR="00393025">
        <w:rPr>
          <w:rFonts w:ascii="Times New Roman" w:hAnsi="Times New Roman"/>
          <w:bCs/>
          <w:i/>
          <w:iCs/>
          <w:sz w:val="28"/>
          <w:szCs w:val="28"/>
        </w:rPr>
        <w:t>3</w:t>
      </w:r>
      <w:r w:rsidR="005C4BD1" w:rsidRPr="005C4BD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9E4E44" w:rsidRPr="00B6631C">
        <w:rPr>
          <w:rFonts w:ascii="Times New Roman" w:hAnsi="Times New Roman"/>
          <w:bCs/>
          <w:i/>
          <w:iCs/>
          <w:sz w:val="28"/>
          <w:szCs w:val="28"/>
        </w:rPr>
        <w:t xml:space="preserve">en </w:t>
      </w:r>
      <w:r w:rsidR="009E4E44">
        <w:rPr>
          <w:rFonts w:ascii="Times New Roman" w:hAnsi="Times New Roman"/>
          <w:bCs/>
          <w:i/>
          <w:iCs/>
          <w:sz w:val="28"/>
          <w:szCs w:val="28"/>
        </w:rPr>
        <w:t xml:space="preserve">el Ala de </w:t>
      </w:r>
      <w:r w:rsidR="00DA73BC">
        <w:rPr>
          <w:rFonts w:ascii="Times New Roman" w:hAnsi="Times New Roman"/>
          <w:bCs/>
          <w:i/>
          <w:iCs/>
          <w:sz w:val="28"/>
          <w:szCs w:val="28"/>
        </w:rPr>
        <w:t xml:space="preserve">Transportes </w:t>
      </w:r>
      <w:r w:rsidR="009E4E44">
        <w:rPr>
          <w:rFonts w:ascii="Times New Roman" w:hAnsi="Times New Roman"/>
          <w:bCs/>
          <w:i/>
          <w:iCs/>
          <w:sz w:val="28"/>
          <w:szCs w:val="28"/>
        </w:rPr>
        <w:t xml:space="preserve"> Nro. </w:t>
      </w:r>
      <w:r w:rsidR="00DA73BC">
        <w:rPr>
          <w:rFonts w:ascii="Times New Roman" w:hAnsi="Times New Roman"/>
          <w:bCs/>
          <w:i/>
          <w:iCs/>
          <w:sz w:val="28"/>
          <w:szCs w:val="28"/>
        </w:rPr>
        <w:t>1</w:t>
      </w:r>
      <w:r w:rsidR="009E4E44">
        <w:rPr>
          <w:rFonts w:ascii="Times New Roman" w:hAnsi="Times New Roman"/>
          <w:bCs/>
          <w:i/>
          <w:iCs/>
          <w:sz w:val="28"/>
          <w:szCs w:val="28"/>
        </w:rPr>
        <w:t>1</w:t>
      </w:r>
      <w:r w:rsidR="009E4E44" w:rsidRPr="00B6631C">
        <w:rPr>
          <w:rFonts w:ascii="Times New Roman" w:hAnsi="Times New Roman"/>
          <w:bCs/>
          <w:i/>
          <w:iCs/>
          <w:sz w:val="28"/>
          <w:szCs w:val="28"/>
        </w:rPr>
        <w:t>; e</w:t>
      </w:r>
      <w:r w:rsidR="009E4E44"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>n testimonio de lo cual</w:t>
      </w:r>
      <w:r w:rsidR="009152D3"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 </w:t>
      </w:r>
      <w:r w:rsidR="009E4E44"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se le otorga el presente: </w:t>
      </w:r>
    </w:p>
    <w:p w:rsidR="00327FE5" w:rsidRPr="00D76756" w:rsidRDefault="00327FE5" w:rsidP="009E4E44">
      <w:pPr>
        <w:tabs>
          <w:tab w:val="left" w:pos="14317"/>
        </w:tabs>
        <w:spacing w:after="0" w:line="240" w:lineRule="auto"/>
        <w:ind w:left="1843" w:right="1953"/>
        <w:jc w:val="both"/>
        <w:rPr>
          <w:rFonts w:ascii="Times New Roman" w:hAnsi="Times New Roman"/>
          <w:bCs/>
          <w:i/>
          <w:iCs/>
          <w:sz w:val="28"/>
          <w:szCs w:val="32"/>
          <w:lang w:val="es-ES_tradnl"/>
        </w:rPr>
      </w:pPr>
    </w:p>
    <w:p w:rsidR="007739EA" w:rsidRPr="00D76756" w:rsidRDefault="007739EA" w:rsidP="009E4E44">
      <w:pPr>
        <w:tabs>
          <w:tab w:val="left" w:pos="14317"/>
        </w:tabs>
        <w:spacing w:after="0" w:line="240" w:lineRule="auto"/>
        <w:ind w:left="1843" w:right="1953"/>
        <w:jc w:val="both"/>
        <w:rPr>
          <w:rFonts w:ascii="Times New Roman" w:hAnsi="Times New Roman"/>
          <w:bCs/>
          <w:i/>
          <w:iCs/>
          <w:sz w:val="28"/>
          <w:szCs w:val="32"/>
          <w:lang w:val="es-ES_tradnl"/>
        </w:rPr>
      </w:pPr>
    </w:p>
    <w:p w:rsidR="007739EA" w:rsidRPr="00D76756" w:rsidRDefault="007739EA" w:rsidP="009E4E44">
      <w:pPr>
        <w:tabs>
          <w:tab w:val="left" w:pos="14317"/>
        </w:tabs>
        <w:spacing w:after="0" w:line="240" w:lineRule="auto"/>
        <w:ind w:left="1843" w:right="1953"/>
        <w:jc w:val="both"/>
        <w:rPr>
          <w:rFonts w:ascii="Times New Roman" w:hAnsi="Times New Roman"/>
          <w:bCs/>
          <w:i/>
          <w:iCs/>
          <w:sz w:val="28"/>
          <w:szCs w:val="32"/>
          <w:lang w:val="es-ES_tradnl"/>
        </w:rPr>
      </w:pPr>
      <w:bookmarkStart w:id="0" w:name="_GoBack"/>
      <w:bookmarkEnd w:id="0"/>
    </w:p>
    <w:p w:rsidR="000800D9" w:rsidRPr="00221588" w:rsidRDefault="00700ED8" w:rsidP="00327FE5">
      <w:pPr>
        <w:spacing w:after="0" w:line="240" w:lineRule="auto"/>
        <w:ind w:left="1843" w:right="1811"/>
        <w:jc w:val="center"/>
        <w:rPr>
          <w:rFonts w:ascii="Times New Roman" w:hAnsi="Times New Roman"/>
          <w:b/>
          <w:bCs/>
          <w:i/>
          <w:iCs/>
          <w:color w:val="FF0000"/>
          <w:sz w:val="52"/>
          <w:szCs w:val="52"/>
          <w:lang w:val="es-ES_tradnl"/>
        </w:rPr>
      </w:pPr>
      <w:r w:rsidRPr="00221588">
        <w:rPr>
          <w:rFonts w:ascii="Times New Roman" w:hAnsi="Times New Roman"/>
          <w:b/>
          <w:bCs/>
          <w:i/>
          <w:iCs/>
          <w:noProof/>
          <w:color w:val="FF0000"/>
          <w:sz w:val="52"/>
          <w:szCs w:val="52"/>
        </w:rPr>
        <w:drawing>
          <wp:anchor distT="0" distB="0" distL="126492" distR="114300" simplePos="0" relativeHeight="251655680" behindDoc="1" locked="0" layoutInCell="1" allowOverlap="1" wp14:anchorId="44C42D6C" wp14:editId="350F6A51">
            <wp:simplePos x="0" y="0"/>
            <wp:positionH relativeFrom="column">
              <wp:posOffset>1570736</wp:posOffset>
            </wp:positionH>
            <wp:positionV relativeFrom="paragraph">
              <wp:posOffset>5490845</wp:posOffset>
            </wp:positionV>
            <wp:extent cx="1276710" cy="1155686"/>
            <wp:effectExtent l="0" t="0" r="0" b="6985"/>
            <wp:wrapNone/>
            <wp:docPr id="4832" name="Imagen 13" descr="D:\MET\SELLOS COMACO\Comac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ET\SELLOS COMACO\Coma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88" w:rsidRPr="00221588">
        <w:rPr>
          <w:rFonts w:ascii="Times New Roman" w:hAnsi="Times New Roman"/>
          <w:b/>
          <w:bCs/>
          <w:i/>
          <w:iCs/>
          <w:noProof/>
          <w:color w:val="FF0000"/>
          <w:sz w:val="52"/>
          <w:szCs w:val="52"/>
        </w:rPr>
        <w:t>CERTIFICADO</w:t>
      </w:r>
    </w:p>
    <w:p w:rsidR="007739EA" w:rsidRDefault="007B0DEC" w:rsidP="009E4E4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s-ES_tradnl"/>
        </w:rPr>
      </w:pPr>
      <w:r w:rsidRPr="00532606">
        <w:rPr>
          <w:rFonts w:ascii="Times New Roman" w:hAnsi="Times New Roman"/>
          <w:i/>
          <w:iCs/>
          <w:sz w:val="28"/>
          <w:szCs w:val="28"/>
          <w:lang w:val="es-ES_tradnl"/>
        </w:rPr>
        <w:t xml:space="preserve">                                    </w:t>
      </w:r>
    </w:p>
    <w:p w:rsidR="007739EA" w:rsidRDefault="007B0DEC" w:rsidP="009E4E4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s-ES_tradnl"/>
        </w:rPr>
      </w:pPr>
      <w:r w:rsidRPr="00532606">
        <w:rPr>
          <w:rFonts w:ascii="Times New Roman" w:hAnsi="Times New Roman"/>
          <w:i/>
          <w:iCs/>
          <w:sz w:val="28"/>
          <w:szCs w:val="28"/>
          <w:lang w:val="es-ES_tradnl"/>
        </w:rPr>
        <w:t xml:space="preserve">                                </w:t>
      </w:r>
    </w:p>
    <w:p w:rsidR="000C2C27" w:rsidRDefault="007B0DEC" w:rsidP="009E4E4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s-ES_tradnl"/>
        </w:rPr>
      </w:pPr>
      <w:r w:rsidRPr="00532606">
        <w:rPr>
          <w:rFonts w:ascii="Times New Roman" w:hAnsi="Times New Roman"/>
          <w:i/>
          <w:iCs/>
          <w:sz w:val="28"/>
          <w:szCs w:val="28"/>
          <w:lang w:val="es-ES_tradnl"/>
        </w:rPr>
        <w:t xml:space="preserve">                                         </w:t>
      </w:r>
    </w:p>
    <w:p w:rsidR="00AE4707" w:rsidRDefault="00221588" w:rsidP="00BC296D">
      <w:pPr>
        <w:spacing w:after="0" w:line="240" w:lineRule="auto"/>
        <w:ind w:left="8508" w:right="1614" w:firstLine="709"/>
        <w:rPr>
          <w:rFonts w:ascii="Times New Roman" w:hAnsi="Times New Roman"/>
          <w:sz w:val="28"/>
          <w:szCs w:val="32"/>
          <w:lang w:val="es-ES_tradnl"/>
        </w:rPr>
      </w:pPr>
      <w:r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</w:t>
      </w:r>
      <w:r w:rsidR="000E3A87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</w:t>
      </w:r>
      <w:r w:rsidR="007B0DEC" w:rsidRPr="00782FE5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Dado en </w:t>
      </w:r>
      <w:r>
        <w:rPr>
          <w:rFonts w:ascii="Times New Roman" w:hAnsi="Times New Roman"/>
          <w:i/>
          <w:iCs/>
          <w:sz w:val="28"/>
          <w:szCs w:val="32"/>
          <w:lang w:val="es-ES_tradnl"/>
        </w:rPr>
        <w:t>Latacunga</w:t>
      </w:r>
      <w:r w:rsidR="007B0DEC" w:rsidRPr="00782FE5">
        <w:rPr>
          <w:rFonts w:ascii="Times New Roman" w:hAnsi="Times New Roman"/>
          <w:i/>
          <w:iCs/>
          <w:sz w:val="28"/>
          <w:szCs w:val="32"/>
          <w:lang w:val="es-ES_tradnl"/>
        </w:rPr>
        <w:t>, a</w:t>
      </w:r>
      <w:r w:rsidR="001F6CF7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</w:t>
      </w:r>
      <w:r w:rsidR="00393025">
        <w:rPr>
          <w:rFonts w:ascii="Times New Roman" w:hAnsi="Times New Roman"/>
          <w:i/>
          <w:iCs/>
          <w:sz w:val="28"/>
          <w:szCs w:val="32"/>
          <w:lang w:val="es-ES_tradnl"/>
        </w:rPr>
        <w:t>24</w:t>
      </w:r>
      <w:r w:rsidR="005C4BD1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de </w:t>
      </w:r>
      <w:r w:rsidR="000E3A87">
        <w:rPr>
          <w:rFonts w:ascii="Times New Roman" w:hAnsi="Times New Roman"/>
          <w:i/>
          <w:iCs/>
          <w:sz w:val="28"/>
          <w:szCs w:val="32"/>
          <w:lang w:val="es-ES_tradnl"/>
        </w:rPr>
        <w:t>marzo</w:t>
      </w:r>
      <w:r w:rsidR="005C4BD1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de 202</w:t>
      </w:r>
      <w:r w:rsidR="00393025">
        <w:rPr>
          <w:rFonts w:ascii="Times New Roman" w:hAnsi="Times New Roman"/>
          <w:i/>
          <w:iCs/>
          <w:sz w:val="28"/>
          <w:szCs w:val="32"/>
          <w:lang w:val="es-ES_tradnl"/>
        </w:rPr>
        <w:t>3</w:t>
      </w:r>
    </w:p>
    <w:p w:rsidR="005C1B8A" w:rsidRPr="004F5E7E" w:rsidRDefault="005C1B8A" w:rsidP="005C1B8A">
      <w:pPr>
        <w:spacing w:after="0" w:line="240" w:lineRule="auto"/>
        <w:ind w:right="1614"/>
        <w:jc w:val="right"/>
        <w:rPr>
          <w:rFonts w:ascii="Times New Roman" w:hAnsi="Times New Roman"/>
          <w:sz w:val="30"/>
          <w:szCs w:val="30"/>
          <w:lang w:val="es-ES_tradnl"/>
        </w:rPr>
      </w:pPr>
    </w:p>
    <w:p w:rsidR="004A13BB" w:rsidRPr="005D251E" w:rsidRDefault="004A13BB" w:rsidP="005C1B8A">
      <w:pPr>
        <w:spacing w:after="0" w:line="240" w:lineRule="auto"/>
        <w:ind w:right="1614"/>
        <w:jc w:val="right"/>
        <w:rPr>
          <w:rFonts w:ascii="Times New Roman" w:hAnsi="Times New Roman"/>
          <w:sz w:val="28"/>
          <w:szCs w:val="30"/>
          <w:lang w:val="es-ES_tradnl"/>
        </w:rPr>
      </w:pPr>
    </w:p>
    <w:p w:rsidR="00A67D35" w:rsidRPr="005D251E" w:rsidRDefault="00A67D35" w:rsidP="00A67D35">
      <w:pPr>
        <w:rPr>
          <w:sz w:val="28"/>
        </w:rPr>
      </w:pPr>
    </w:p>
    <w:p w:rsidR="00214DA3" w:rsidRDefault="00A229E8" w:rsidP="00214DA3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F637F7" wp14:editId="6BCDF650">
                <wp:simplePos x="0" y="0"/>
                <wp:positionH relativeFrom="column">
                  <wp:posOffset>5296535</wp:posOffset>
                </wp:positionH>
                <wp:positionV relativeFrom="paragraph">
                  <wp:posOffset>247015</wp:posOffset>
                </wp:positionV>
                <wp:extent cx="4276725" cy="872490"/>
                <wp:effectExtent l="0" t="0" r="0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51E" w:rsidRPr="00A92FEF" w:rsidRDefault="005D251E" w:rsidP="005D251E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ugo Mejía Carrera</w:t>
                            </w:r>
                          </w:p>
                          <w:p w:rsidR="005D251E" w:rsidRPr="00A92FEF" w:rsidRDefault="005D251E" w:rsidP="005D251E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niente Coronel EM Avc.</w:t>
                            </w:r>
                          </w:p>
                          <w:p w:rsidR="005D251E" w:rsidRPr="00A92FEF" w:rsidRDefault="005D251E" w:rsidP="005D251E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MANDANTE DEL ALA DE TRANSPORTES NRO. 11</w:t>
                            </w:r>
                          </w:p>
                          <w:p w:rsidR="005D251E" w:rsidRPr="0035128D" w:rsidRDefault="005D251E" w:rsidP="005D251E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2" type="#_x0000_t202" style="position:absolute;margin-left:417.05pt;margin-top:19.45pt;width:336.75pt;height:6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" filled="f" stroked="f">
                <v:textbox>
                  <w:txbxContent>
                    <w:p w:rsidR="005D251E" w:rsidRPr="00A92FEF" w:rsidRDefault="005D251E" w:rsidP="005D251E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Hugo Mejía Carrera</w:t>
                      </w:r>
                    </w:p>
                    <w:p w:rsidR="005D251E" w:rsidRPr="00A92FEF" w:rsidRDefault="005D251E" w:rsidP="005D251E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Teniente Coronel EM Avc.</w:t>
                      </w:r>
                    </w:p>
                    <w:p w:rsidR="005D251E" w:rsidRPr="00A92FEF" w:rsidRDefault="005D251E" w:rsidP="005D251E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MANDANTE DEL ALA DE TRANSPORTES NRO. 11</w:t>
                      </w:r>
                    </w:p>
                    <w:p w:rsidR="005D251E" w:rsidRPr="0035128D" w:rsidRDefault="005D251E" w:rsidP="005D251E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73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A218D1" wp14:editId="2C9EECFC">
                <wp:simplePos x="0" y="0"/>
                <wp:positionH relativeFrom="column">
                  <wp:posOffset>953135</wp:posOffset>
                </wp:positionH>
                <wp:positionV relativeFrom="paragraph">
                  <wp:posOffset>247015</wp:posOffset>
                </wp:positionV>
                <wp:extent cx="3762375" cy="891540"/>
                <wp:effectExtent l="0" t="0" r="0" b="381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DA3" w:rsidRPr="00A92FEF" w:rsidRDefault="00CD46BD" w:rsidP="00214DA3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arco Atti Ocaña</w:t>
                            </w:r>
                          </w:p>
                          <w:p w:rsidR="00214DA3" w:rsidRPr="00A92FEF" w:rsidRDefault="00CD46BD" w:rsidP="00214DA3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D46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ayor Téc. Avc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214D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COMANDANTE DEL GRUPO LOGÍSTICO NRO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12</w:t>
                            </w:r>
                          </w:p>
                          <w:p w:rsidR="00214DA3" w:rsidRPr="0035128D" w:rsidRDefault="00214DA3" w:rsidP="00214DA3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5.05pt;margin-top:19.45pt;width:296.25pt;height:7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LV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" filled="f" stroked="f">
                <v:textbox>
                  <w:txbxContent>
                    <w:p w:rsidR="00214DA3" w:rsidRPr="00A92FEF" w:rsidRDefault="00CD46BD" w:rsidP="00214DA3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Marco Atti Ocaña</w:t>
                      </w:r>
                    </w:p>
                    <w:p w:rsidR="00214DA3" w:rsidRPr="00A92FEF" w:rsidRDefault="00CD46BD" w:rsidP="00214DA3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D46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Mayor Téc. Avc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214DA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COMANDANTE DEL GRUPO LOGÍSTICO NRO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12</w:t>
                      </w:r>
                    </w:p>
                    <w:p w:rsidR="00214DA3" w:rsidRPr="0035128D" w:rsidRDefault="00214DA3" w:rsidP="00214DA3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F0F" w:rsidRDefault="00214DA3" w:rsidP="007739EA">
      <w:pPr>
        <w:tabs>
          <w:tab w:val="left" w:pos="7260"/>
          <w:tab w:val="left" w:pos="98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39EA">
        <w:rPr>
          <w:rFonts w:ascii="Times New Roman" w:hAnsi="Times New Roman"/>
        </w:rPr>
        <w:tab/>
      </w:r>
    </w:p>
    <w:p w:rsidR="004D3F0F" w:rsidRPr="004D3F0F" w:rsidRDefault="004D3F0F" w:rsidP="004D3F0F">
      <w:pPr>
        <w:rPr>
          <w:rFonts w:ascii="Times New Roman" w:hAnsi="Times New Roman"/>
        </w:rPr>
      </w:pPr>
    </w:p>
    <w:p w:rsidR="0082712C" w:rsidRDefault="004D3F0F" w:rsidP="004D3F0F">
      <w:pPr>
        <w:tabs>
          <w:tab w:val="left" w:pos="151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D3F0F" w:rsidRDefault="004D3F0F" w:rsidP="004D3F0F">
      <w:pPr>
        <w:tabs>
          <w:tab w:val="left" w:pos="15195"/>
        </w:tabs>
        <w:rPr>
          <w:rFonts w:ascii="Times New Roman" w:hAnsi="Times New Roman"/>
        </w:rPr>
        <w:sectPr w:rsidR="004D3F0F" w:rsidSect="00616C3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4D3F0F" w:rsidRDefault="004D3F0F" w:rsidP="004D3F0F">
      <w:pPr>
        <w:tabs>
          <w:tab w:val="left" w:pos="15195"/>
        </w:tabs>
        <w:rPr>
          <w:rFonts w:ascii="Times New Roman" w:hAnsi="Times New Roman"/>
        </w:rPr>
      </w:pPr>
    </w:p>
    <w:p w:rsidR="00830177" w:rsidRDefault="00830177" w:rsidP="00830177">
      <w:pPr>
        <w:ind w:right="990" w:firstLine="993"/>
        <w:jc w:val="center"/>
        <w:rPr>
          <w:rFonts w:ascii="Times New Roman" w:hAnsi="Times New Roman"/>
          <w:b/>
          <w:bCs/>
          <w:iCs/>
          <w:sz w:val="36"/>
          <w:szCs w:val="28"/>
        </w:rPr>
      </w:pPr>
      <w:r w:rsidRPr="00830177">
        <w:rPr>
          <w:rFonts w:ascii="Times New Roman" w:hAnsi="Times New Roman"/>
          <w:b/>
          <w:bCs/>
          <w:iCs/>
          <w:sz w:val="36"/>
          <w:szCs w:val="28"/>
        </w:rPr>
        <w:t>INSPECTORES RII DE LA AERONAVE TWIN OTTER DHC-6-300</w:t>
      </w:r>
    </w:p>
    <w:p w:rsidR="004D3F0F" w:rsidRDefault="004D3F0F" w:rsidP="004D3F0F">
      <w:pPr>
        <w:jc w:val="center"/>
        <w:rPr>
          <w:rFonts w:ascii="Times New Roman" w:hAnsi="Times New Roman"/>
          <w:b/>
          <w:bCs/>
          <w:iCs/>
          <w:sz w:val="36"/>
          <w:szCs w:val="28"/>
        </w:rPr>
      </w:pPr>
      <w:r w:rsidRPr="004C0EF4">
        <w:rPr>
          <w:rFonts w:ascii="Times New Roman" w:hAnsi="Times New Roman"/>
          <w:b/>
          <w:bCs/>
          <w:iCs/>
          <w:sz w:val="32"/>
          <w:szCs w:val="28"/>
        </w:rPr>
        <w:t>CERTIFICADO DE CONTENIDO NRO</w:t>
      </w:r>
      <w:r>
        <w:rPr>
          <w:rFonts w:ascii="Times New Roman" w:hAnsi="Times New Roman"/>
          <w:b/>
          <w:bCs/>
          <w:iCs/>
          <w:sz w:val="36"/>
          <w:szCs w:val="28"/>
        </w:rPr>
        <w:t xml:space="preserve">…….. </w:t>
      </w:r>
    </w:p>
    <w:p w:rsidR="004D3F0F" w:rsidRDefault="004D3F0F" w:rsidP="004D3F0F">
      <w:pPr>
        <w:tabs>
          <w:tab w:val="left" w:pos="8985"/>
        </w:tabs>
        <w:rPr>
          <w:rFonts w:ascii="Times New Roman" w:hAnsi="Times New Roman"/>
          <w:b/>
          <w:bCs/>
          <w:iCs/>
          <w:sz w:val="36"/>
          <w:szCs w:val="28"/>
        </w:rPr>
      </w:pPr>
      <w:r>
        <w:rPr>
          <w:rFonts w:ascii="Times New Roman" w:hAnsi="Times New Roman"/>
          <w:b/>
          <w:bCs/>
          <w:iCs/>
          <w:sz w:val="36"/>
          <w:szCs w:val="28"/>
        </w:rPr>
        <w:tab/>
      </w:r>
    </w:p>
    <w:p w:rsidR="004D3F0F" w:rsidRDefault="00037746" w:rsidP="004D3F0F">
      <w:pPr>
        <w:jc w:val="center"/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</w:pPr>
      <w:r w:rsidRPr="00037746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Sgos. Téc. Avc. Roberto Cajas Hernández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4D3F0F" w:rsidTr="00EB50DA">
        <w:tc>
          <w:tcPr>
            <w:tcW w:w="9356" w:type="dxa"/>
            <w:gridSpan w:val="2"/>
            <w:vAlign w:val="center"/>
          </w:tcPr>
          <w:p w:rsidR="004D3F0F" w:rsidRPr="00857B2B" w:rsidRDefault="004D3F0F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57B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EMAS TRATADOS</w:t>
            </w:r>
          </w:p>
        </w:tc>
      </w:tr>
      <w:tr w:rsidR="004D3F0F" w:rsidTr="00EB50DA">
        <w:tc>
          <w:tcPr>
            <w:tcW w:w="6521" w:type="dxa"/>
            <w:vAlign w:val="center"/>
          </w:tcPr>
          <w:p w:rsidR="004D3F0F" w:rsidRPr="00857B2B" w:rsidRDefault="004D3F0F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57B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EMA</w:t>
            </w:r>
          </w:p>
        </w:tc>
        <w:tc>
          <w:tcPr>
            <w:tcW w:w="2835" w:type="dxa"/>
            <w:vAlign w:val="center"/>
          </w:tcPr>
          <w:p w:rsidR="004D3F0F" w:rsidRPr="00857B2B" w:rsidRDefault="004D3F0F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57B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CARGA HORARIA</w:t>
            </w:r>
          </w:p>
        </w:tc>
      </w:tr>
      <w:tr w:rsidR="004D3F0F" w:rsidTr="00EB50DA">
        <w:tc>
          <w:tcPr>
            <w:tcW w:w="6521" w:type="dxa"/>
            <w:vAlign w:val="center"/>
          </w:tcPr>
          <w:p w:rsidR="004D3F0F" w:rsidRPr="00EE1705" w:rsidRDefault="007046AE" w:rsidP="00EB50D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G</w:t>
            </w:r>
            <w:r w:rsidRPr="007046AE">
              <w:rPr>
                <w:rFonts w:ascii="Times New Roman" w:hAnsi="Times New Roman"/>
                <w:bCs/>
                <w:iCs/>
                <w:sz w:val="28"/>
                <w:szCs w:val="28"/>
              </w:rPr>
              <w:t>eneralidades</w:t>
            </w:r>
          </w:p>
        </w:tc>
        <w:tc>
          <w:tcPr>
            <w:tcW w:w="2835" w:type="dxa"/>
            <w:vAlign w:val="center"/>
          </w:tcPr>
          <w:p w:rsidR="004D3F0F" w:rsidRPr="00EE1705" w:rsidRDefault="007046AE" w:rsidP="00EB50D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 horas</w:t>
            </w:r>
          </w:p>
        </w:tc>
      </w:tr>
      <w:tr w:rsidR="004D3F0F" w:rsidTr="00EB50DA">
        <w:tc>
          <w:tcPr>
            <w:tcW w:w="6521" w:type="dxa"/>
            <w:vAlign w:val="center"/>
          </w:tcPr>
          <w:p w:rsidR="004D3F0F" w:rsidRPr="00EE1705" w:rsidRDefault="007046AE" w:rsidP="00EB50D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P</w:t>
            </w:r>
            <w:r w:rsidRPr="007046AE">
              <w:rPr>
                <w:rFonts w:ascii="Times New Roman" w:hAnsi="Times New Roman"/>
                <w:bCs/>
                <w:iCs/>
                <w:sz w:val="28"/>
                <w:szCs w:val="28"/>
              </w:rPr>
              <w:t>rog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rama de mantenimiento aeronave Twin O</w:t>
            </w:r>
            <w:r w:rsidRPr="007046AE">
              <w:rPr>
                <w:rFonts w:ascii="Times New Roman" w:hAnsi="Times New Roman"/>
                <w:bCs/>
                <w:iCs/>
                <w:sz w:val="28"/>
                <w:szCs w:val="28"/>
              </w:rPr>
              <w:t>tter DHC-6-300</w:t>
            </w:r>
          </w:p>
        </w:tc>
        <w:tc>
          <w:tcPr>
            <w:tcW w:w="2835" w:type="dxa"/>
            <w:vAlign w:val="center"/>
          </w:tcPr>
          <w:p w:rsidR="004D3F0F" w:rsidRPr="00EE1705" w:rsidRDefault="007046AE" w:rsidP="00EB50D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 horas</w:t>
            </w:r>
          </w:p>
        </w:tc>
      </w:tr>
      <w:tr w:rsidR="004D3F0F" w:rsidTr="00EB50DA">
        <w:tc>
          <w:tcPr>
            <w:tcW w:w="6521" w:type="dxa"/>
            <w:vAlign w:val="center"/>
          </w:tcPr>
          <w:p w:rsidR="004D3F0F" w:rsidRPr="00EE1705" w:rsidRDefault="007046AE" w:rsidP="00EB50D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Í</w:t>
            </w:r>
            <w:r w:rsidRPr="007046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tem de inspección requerida aeronave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Twin O</w:t>
            </w:r>
            <w:r w:rsidRPr="007046AE">
              <w:rPr>
                <w:rFonts w:ascii="Times New Roman" w:hAnsi="Times New Roman"/>
                <w:bCs/>
                <w:iCs/>
                <w:sz w:val="28"/>
                <w:szCs w:val="28"/>
              </w:rPr>
              <w:t>tter DHC-6-300</w:t>
            </w:r>
          </w:p>
        </w:tc>
        <w:tc>
          <w:tcPr>
            <w:tcW w:w="2835" w:type="dxa"/>
            <w:vAlign w:val="center"/>
          </w:tcPr>
          <w:p w:rsidR="004D3F0F" w:rsidRPr="00EE1705" w:rsidRDefault="007046AE" w:rsidP="00EB50D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3 horas</w:t>
            </w:r>
          </w:p>
        </w:tc>
      </w:tr>
      <w:tr w:rsidR="004D3F0F" w:rsidTr="00EB50DA">
        <w:tc>
          <w:tcPr>
            <w:tcW w:w="6521" w:type="dxa"/>
            <w:vAlign w:val="center"/>
          </w:tcPr>
          <w:p w:rsidR="004D3F0F" w:rsidRPr="00EE1705" w:rsidRDefault="004D3F0F" w:rsidP="00EB50D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>Actividad integradora</w:t>
            </w:r>
          </w:p>
        </w:tc>
        <w:tc>
          <w:tcPr>
            <w:tcW w:w="2835" w:type="dxa"/>
            <w:vAlign w:val="center"/>
          </w:tcPr>
          <w:p w:rsidR="004D3F0F" w:rsidRPr="00EE1705" w:rsidRDefault="007046AE" w:rsidP="00EB50D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hora</w:t>
            </w:r>
          </w:p>
        </w:tc>
      </w:tr>
      <w:tr w:rsidR="004D3F0F" w:rsidTr="00EB50DA">
        <w:tc>
          <w:tcPr>
            <w:tcW w:w="6521" w:type="dxa"/>
            <w:vAlign w:val="center"/>
          </w:tcPr>
          <w:p w:rsidR="004D3F0F" w:rsidRPr="005A47F9" w:rsidRDefault="004D3F0F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47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OTAL DE HORAS</w:t>
            </w:r>
          </w:p>
        </w:tc>
        <w:tc>
          <w:tcPr>
            <w:tcW w:w="2835" w:type="dxa"/>
            <w:vAlign w:val="center"/>
          </w:tcPr>
          <w:p w:rsidR="004D3F0F" w:rsidRPr="005A47F9" w:rsidRDefault="007046AE" w:rsidP="00EB50D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="004D3F0F" w:rsidRPr="005A47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0 horas</w:t>
            </w:r>
          </w:p>
        </w:tc>
      </w:tr>
    </w:tbl>
    <w:p w:rsidR="004D3F0F" w:rsidRDefault="004D3F0F" w:rsidP="004D3F0F">
      <w:pPr>
        <w:jc w:val="center"/>
        <w:rPr>
          <w:rFonts w:ascii="Times New Roman" w:hAnsi="Times New Roman"/>
          <w:b/>
          <w:bCs/>
          <w:iCs/>
          <w:sz w:val="36"/>
          <w:szCs w:val="28"/>
        </w:rPr>
      </w:pPr>
    </w:p>
    <w:p w:rsidR="004D3F0F" w:rsidRPr="00857B2B" w:rsidRDefault="004D3F0F" w:rsidP="004D3F0F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                                                     </w:t>
      </w:r>
      <w:r w:rsidR="00ED7E5A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                        </w:t>
      </w:r>
      <w:r w:rsidRPr="00782FE5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Dado en </w:t>
      </w:r>
      <w:r w:rsidR="00ED7E5A">
        <w:rPr>
          <w:rFonts w:ascii="Times New Roman" w:hAnsi="Times New Roman"/>
          <w:i/>
          <w:iCs/>
          <w:sz w:val="28"/>
          <w:szCs w:val="32"/>
          <w:lang w:val="es-ES_tradnl"/>
        </w:rPr>
        <w:t>Latacunga</w:t>
      </w:r>
      <w:r w:rsidRPr="00782FE5">
        <w:rPr>
          <w:rFonts w:ascii="Times New Roman" w:hAnsi="Times New Roman"/>
          <w:i/>
          <w:iCs/>
          <w:sz w:val="28"/>
          <w:szCs w:val="32"/>
          <w:lang w:val="es-ES_tradnl"/>
        </w:rPr>
        <w:t>, a</w:t>
      </w:r>
      <w:r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24 de marzo de 2023</w:t>
      </w:r>
    </w:p>
    <w:p w:rsidR="004D3F0F" w:rsidRPr="004D3F0F" w:rsidRDefault="004D3F0F" w:rsidP="004D3F0F">
      <w:pPr>
        <w:jc w:val="center"/>
        <w:rPr>
          <w:rFonts w:ascii="Times New Roman" w:hAnsi="Times New Roman"/>
        </w:rPr>
      </w:pPr>
    </w:p>
    <w:sectPr w:rsidR="004D3F0F" w:rsidRPr="004D3F0F" w:rsidSect="004D3F0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29"/>
    <w:rsid w:val="000073B5"/>
    <w:rsid w:val="00016289"/>
    <w:rsid w:val="0002306D"/>
    <w:rsid w:val="0003428D"/>
    <w:rsid w:val="00035F69"/>
    <w:rsid w:val="00037746"/>
    <w:rsid w:val="00044273"/>
    <w:rsid w:val="00055F0E"/>
    <w:rsid w:val="00063626"/>
    <w:rsid w:val="00076D75"/>
    <w:rsid w:val="0008002B"/>
    <w:rsid w:val="000800D9"/>
    <w:rsid w:val="00092BEC"/>
    <w:rsid w:val="000A455A"/>
    <w:rsid w:val="000B486E"/>
    <w:rsid w:val="000C1414"/>
    <w:rsid w:val="000C2C27"/>
    <w:rsid w:val="000D745C"/>
    <w:rsid w:val="000E07AE"/>
    <w:rsid w:val="000E3A87"/>
    <w:rsid w:val="0010323E"/>
    <w:rsid w:val="001163FD"/>
    <w:rsid w:val="00117A14"/>
    <w:rsid w:val="00125B06"/>
    <w:rsid w:val="00141548"/>
    <w:rsid w:val="001431DC"/>
    <w:rsid w:val="00143486"/>
    <w:rsid w:val="00144FB1"/>
    <w:rsid w:val="00157122"/>
    <w:rsid w:val="00157734"/>
    <w:rsid w:val="00166C84"/>
    <w:rsid w:val="00172D94"/>
    <w:rsid w:val="00176ED0"/>
    <w:rsid w:val="0018199A"/>
    <w:rsid w:val="00190C29"/>
    <w:rsid w:val="0019712A"/>
    <w:rsid w:val="001B333F"/>
    <w:rsid w:val="001C225E"/>
    <w:rsid w:val="001C47AA"/>
    <w:rsid w:val="001D04DC"/>
    <w:rsid w:val="001D1964"/>
    <w:rsid w:val="001D78B5"/>
    <w:rsid w:val="001E50A8"/>
    <w:rsid w:val="001F6CF7"/>
    <w:rsid w:val="002043B5"/>
    <w:rsid w:val="002063DD"/>
    <w:rsid w:val="00214DA3"/>
    <w:rsid w:val="00221588"/>
    <w:rsid w:val="0022421F"/>
    <w:rsid w:val="00232A04"/>
    <w:rsid w:val="002462F4"/>
    <w:rsid w:val="00271137"/>
    <w:rsid w:val="00272B17"/>
    <w:rsid w:val="00280C66"/>
    <w:rsid w:val="002823B0"/>
    <w:rsid w:val="00282AF9"/>
    <w:rsid w:val="00293080"/>
    <w:rsid w:val="00296F02"/>
    <w:rsid w:val="002B037B"/>
    <w:rsid w:val="002B6BA5"/>
    <w:rsid w:val="00302B7A"/>
    <w:rsid w:val="003059E4"/>
    <w:rsid w:val="00307154"/>
    <w:rsid w:val="00307307"/>
    <w:rsid w:val="00314790"/>
    <w:rsid w:val="00317A85"/>
    <w:rsid w:val="00320E19"/>
    <w:rsid w:val="00322885"/>
    <w:rsid w:val="00327FE5"/>
    <w:rsid w:val="00335F3F"/>
    <w:rsid w:val="00341867"/>
    <w:rsid w:val="0034489A"/>
    <w:rsid w:val="0035128D"/>
    <w:rsid w:val="00355AB7"/>
    <w:rsid w:val="00367367"/>
    <w:rsid w:val="00374E06"/>
    <w:rsid w:val="0037552B"/>
    <w:rsid w:val="00390AB7"/>
    <w:rsid w:val="00393025"/>
    <w:rsid w:val="003E5A01"/>
    <w:rsid w:val="003F3CBE"/>
    <w:rsid w:val="003F72AC"/>
    <w:rsid w:val="004134EB"/>
    <w:rsid w:val="004303B4"/>
    <w:rsid w:val="00431ECA"/>
    <w:rsid w:val="00440427"/>
    <w:rsid w:val="00447AA6"/>
    <w:rsid w:val="00451E83"/>
    <w:rsid w:val="0045726E"/>
    <w:rsid w:val="004679F9"/>
    <w:rsid w:val="00471423"/>
    <w:rsid w:val="00475ABC"/>
    <w:rsid w:val="004775DB"/>
    <w:rsid w:val="00492E29"/>
    <w:rsid w:val="004A13BB"/>
    <w:rsid w:val="004A54C1"/>
    <w:rsid w:val="004D3F0F"/>
    <w:rsid w:val="004D4A16"/>
    <w:rsid w:val="004E1D75"/>
    <w:rsid w:val="004E7CE2"/>
    <w:rsid w:val="004F2127"/>
    <w:rsid w:val="004F5E7E"/>
    <w:rsid w:val="005025F6"/>
    <w:rsid w:val="00505718"/>
    <w:rsid w:val="00526794"/>
    <w:rsid w:val="00532606"/>
    <w:rsid w:val="00533857"/>
    <w:rsid w:val="00555812"/>
    <w:rsid w:val="00570BF3"/>
    <w:rsid w:val="00576CD7"/>
    <w:rsid w:val="00581B98"/>
    <w:rsid w:val="0058626D"/>
    <w:rsid w:val="00594BEA"/>
    <w:rsid w:val="005C1B8A"/>
    <w:rsid w:val="005C4BD1"/>
    <w:rsid w:val="005D1905"/>
    <w:rsid w:val="005D251E"/>
    <w:rsid w:val="005D5D6A"/>
    <w:rsid w:val="005E34B1"/>
    <w:rsid w:val="005F50A4"/>
    <w:rsid w:val="006044F0"/>
    <w:rsid w:val="006063A6"/>
    <w:rsid w:val="006148C7"/>
    <w:rsid w:val="00616C33"/>
    <w:rsid w:val="0062364D"/>
    <w:rsid w:val="006308EE"/>
    <w:rsid w:val="00642159"/>
    <w:rsid w:val="00662DC6"/>
    <w:rsid w:val="00666D7C"/>
    <w:rsid w:val="006722C6"/>
    <w:rsid w:val="00676A82"/>
    <w:rsid w:val="00684C84"/>
    <w:rsid w:val="0069352B"/>
    <w:rsid w:val="006A3ECA"/>
    <w:rsid w:val="006C7078"/>
    <w:rsid w:val="006D6220"/>
    <w:rsid w:val="006E4EBC"/>
    <w:rsid w:val="006E6DF0"/>
    <w:rsid w:val="00700ED8"/>
    <w:rsid w:val="00704262"/>
    <w:rsid w:val="007046AE"/>
    <w:rsid w:val="00710429"/>
    <w:rsid w:val="00714730"/>
    <w:rsid w:val="00734F99"/>
    <w:rsid w:val="007350CC"/>
    <w:rsid w:val="00740F1A"/>
    <w:rsid w:val="007478E3"/>
    <w:rsid w:val="007600E2"/>
    <w:rsid w:val="007618D0"/>
    <w:rsid w:val="00761DD4"/>
    <w:rsid w:val="00766908"/>
    <w:rsid w:val="007720FA"/>
    <w:rsid w:val="007739EA"/>
    <w:rsid w:val="00780BB8"/>
    <w:rsid w:val="00782FE5"/>
    <w:rsid w:val="007876AD"/>
    <w:rsid w:val="007913A5"/>
    <w:rsid w:val="00792A4F"/>
    <w:rsid w:val="007A4575"/>
    <w:rsid w:val="007B0DEC"/>
    <w:rsid w:val="007C0D3F"/>
    <w:rsid w:val="007C36F3"/>
    <w:rsid w:val="007C68A3"/>
    <w:rsid w:val="007C7FB7"/>
    <w:rsid w:val="007D4F79"/>
    <w:rsid w:val="007E11E8"/>
    <w:rsid w:val="007F034C"/>
    <w:rsid w:val="007F23F8"/>
    <w:rsid w:val="007F3A2D"/>
    <w:rsid w:val="007F50CF"/>
    <w:rsid w:val="00801A60"/>
    <w:rsid w:val="00805392"/>
    <w:rsid w:val="0082712C"/>
    <w:rsid w:val="00830177"/>
    <w:rsid w:val="00833438"/>
    <w:rsid w:val="00837C3C"/>
    <w:rsid w:val="0084146E"/>
    <w:rsid w:val="00854AB1"/>
    <w:rsid w:val="00860A41"/>
    <w:rsid w:val="00862E1F"/>
    <w:rsid w:val="00887A74"/>
    <w:rsid w:val="008B09A9"/>
    <w:rsid w:val="008B1278"/>
    <w:rsid w:val="008C44CF"/>
    <w:rsid w:val="008C70D7"/>
    <w:rsid w:val="008D1FBE"/>
    <w:rsid w:val="008E1932"/>
    <w:rsid w:val="008E774F"/>
    <w:rsid w:val="0090644D"/>
    <w:rsid w:val="0090657E"/>
    <w:rsid w:val="009070CB"/>
    <w:rsid w:val="009152D3"/>
    <w:rsid w:val="009435E1"/>
    <w:rsid w:val="009436E2"/>
    <w:rsid w:val="0096087E"/>
    <w:rsid w:val="0096251F"/>
    <w:rsid w:val="00982935"/>
    <w:rsid w:val="009858EA"/>
    <w:rsid w:val="009A05E9"/>
    <w:rsid w:val="009A0AC1"/>
    <w:rsid w:val="009D71E9"/>
    <w:rsid w:val="009E0671"/>
    <w:rsid w:val="009E1A4B"/>
    <w:rsid w:val="009E4E44"/>
    <w:rsid w:val="009E588A"/>
    <w:rsid w:val="009F15F9"/>
    <w:rsid w:val="00A02F1F"/>
    <w:rsid w:val="00A030B1"/>
    <w:rsid w:val="00A1530F"/>
    <w:rsid w:val="00A229E8"/>
    <w:rsid w:val="00A502F4"/>
    <w:rsid w:val="00A52029"/>
    <w:rsid w:val="00A545F0"/>
    <w:rsid w:val="00A67D35"/>
    <w:rsid w:val="00A67FBB"/>
    <w:rsid w:val="00A71A22"/>
    <w:rsid w:val="00A92FEF"/>
    <w:rsid w:val="00A9401D"/>
    <w:rsid w:val="00AA7CF3"/>
    <w:rsid w:val="00AB149B"/>
    <w:rsid w:val="00AB1A91"/>
    <w:rsid w:val="00AC0EE2"/>
    <w:rsid w:val="00AE38C8"/>
    <w:rsid w:val="00AE4707"/>
    <w:rsid w:val="00AF100D"/>
    <w:rsid w:val="00AF2335"/>
    <w:rsid w:val="00AF304D"/>
    <w:rsid w:val="00AF40CF"/>
    <w:rsid w:val="00B0272D"/>
    <w:rsid w:val="00B02803"/>
    <w:rsid w:val="00B05C7C"/>
    <w:rsid w:val="00B111FD"/>
    <w:rsid w:val="00B22829"/>
    <w:rsid w:val="00B4675D"/>
    <w:rsid w:val="00B614F6"/>
    <w:rsid w:val="00B63BFE"/>
    <w:rsid w:val="00B644B3"/>
    <w:rsid w:val="00B65F11"/>
    <w:rsid w:val="00B6631C"/>
    <w:rsid w:val="00B92914"/>
    <w:rsid w:val="00B94A99"/>
    <w:rsid w:val="00B969A4"/>
    <w:rsid w:val="00BA11FD"/>
    <w:rsid w:val="00BA5C71"/>
    <w:rsid w:val="00BC296D"/>
    <w:rsid w:val="00BE4D35"/>
    <w:rsid w:val="00C175FC"/>
    <w:rsid w:val="00C17FBF"/>
    <w:rsid w:val="00C421E3"/>
    <w:rsid w:val="00C62546"/>
    <w:rsid w:val="00C84002"/>
    <w:rsid w:val="00C93204"/>
    <w:rsid w:val="00C935C8"/>
    <w:rsid w:val="00CA2479"/>
    <w:rsid w:val="00CA6901"/>
    <w:rsid w:val="00CB0639"/>
    <w:rsid w:val="00CD46BD"/>
    <w:rsid w:val="00CE0E6A"/>
    <w:rsid w:val="00CE5514"/>
    <w:rsid w:val="00CF5281"/>
    <w:rsid w:val="00D01A23"/>
    <w:rsid w:val="00D021D0"/>
    <w:rsid w:val="00D10CD5"/>
    <w:rsid w:val="00D217BF"/>
    <w:rsid w:val="00D21D45"/>
    <w:rsid w:val="00D72F97"/>
    <w:rsid w:val="00D76756"/>
    <w:rsid w:val="00D8371A"/>
    <w:rsid w:val="00D931FE"/>
    <w:rsid w:val="00DA73BC"/>
    <w:rsid w:val="00DB273A"/>
    <w:rsid w:val="00DC3C7F"/>
    <w:rsid w:val="00DC5D33"/>
    <w:rsid w:val="00DC7684"/>
    <w:rsid w:val="00E07C75"/>
    <w:rsid w:val="00E34624"/>
    <w:rsid w:val="00E34881"/>
    <w:rsid w:val="00E42C48"/>
    <w:rsid w:val="00E53B97"/>
    <w:rsid w:val="00E6190B"/>
    <w:rsid w:val="00E65772"/>
    <w:rsid w:val="00E86C70"/>
    <w:rsid w:val="00E9403A"/>
    <w:rsid w:val="00EA1FB3"/>
    <w:rsid w:val="00EC0CF8"/>
    <w:rsid w:val="00EC1492"/>
    <w:rsid w:val="00ED5B1F"/>
    <w:rsid w:val="00ED7E5A"/>
    <w:rsid w:val="00EE12F9"/>
    <w:rsid w:val="00EE5FE6"/>
    <w:rsid w:val="00F22796"/>
    <w:rsid w:val="00F46AD9"/>
    <w:rsid w:val="00F539AB"/>
    <w:rsid w:val="00F62002"/>
    <w:rsid w:val="00F656B1"/>
    <w:rsid w:val="00F717AB"/>
    <w:rsid w:val="00F83659"/>
    <w:rsid w:val="00F96F20"/>
    <w:rsid w:val="00FA2578"/>
    <w:rsid w:val="00FA37DA"/>
    <w:rsid w:val="00FA445A"/>
    <w:rsid w:val="00FB3ABA"/>
    <w:rsid w:val="00FB6FC6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2C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2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7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7478E3"/>
    <w:pPr>
      <w:spacing w:after="0" w:line="240" w:lineRule="auto"/>
    </w:pPr>
    <w:rPr>
      <w:rFonts w:ascii="Cambria" w:hAnsi="Cambria"/>
      <w:lang w:val="es-EC" w:eastAsia="en-US" w:bidi="en-US"/>
    </w:rPr>
  </w:style>
  <w:style w:type="character" w:customStyle="1" w:styleId="SinespaciadoCar">
    <w:name w:val="Sin espaciado Car"/>
    <w:link w:val="Sinespaciado"/>
    <w:uiPriority w:val="1"/>
    <w:rsid w:val="007478E3"/>
    <w:rPr>
      <w:rFonts w:ascii="Cambria" w:eastAsia="Times New Roman" w:hAnsi="Cambria" w:cs="Times New Roman"/>
      <w:lang w:val="es-EC" w:eastAsia="en-US" w:bidi="en-US"/>
    </w:rPr>
  </w:style>
  <w:style w:type="table" w:styleId="Tablaconcuadrcula">
    <w:name w:val="Table Grid"/>
    <w:basedOn w:val="Tablanormal"/>
    <w:uiPriority w:val="59"/>
    <w:rsid w:val="004D3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2C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2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7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7478E3"/>
    <w:pPr>
      <w:spacing w:after="0" w:line="240" w:lineRule="auto"/>
    </w:pPr>
    <w:rPr>
      <w:rFonts w:ascii="Cambria" w:hAnsi="Cambria"/>
      <w:lang w:val="es-EC" w:eastAsia="en-US" w:bidi="en-US"/>
    </w:rPr>
  </w:style>
  <w:style w:type="character" w:customStyle="1" w:styleId="SinespaciadoCar">
    <w:name w:val="Sin espaciado Car"/>
    <w:link w:val="Sinespaciado"/>
    <w:uiPriority w:val="1"/>
    <w:rsid w:val="007478E3"/>
    <w:rPr>
      <w:rFonts w:ascii="Cambria" w:eastAsia="Times New Roman" w:hAnsi="Cambria" w:cs="Times New Roman"/>
      <w:lang w:val="es-EC" w:eastAsia="en-US" w:bidi="en-US"/>
    </w:rPr>
  </w:style>
  <w:style w:type="table" w:styleId="Tablaconcuadrcula">
    <w:name w:val="Table Grid"/>
    <w:basedOn w:val="Tablanormal"/>
    <w:uiPriority w:val="59"/>
    <w:rsid w:val="004D3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59A4-6789-45A8-A83D-96868E9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ACO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inosa</dc:creator>
  <cp:lastModifiedBy>Paul Ceracapa</cp:lastModifiedBy>
  <cp:revision>92</cp:revision>
  <cp:lastPrinted>2018-05-14T20:26:00Z</cp:lastPrinted>
  <dcterms:created xsi:type="dcterms:W3CDTF">2018-04-03T15:44:00Z</dcterms:created>
  <dcterms:modified xsi:type="dcterms:W3CDTF">2023-03-23T15:29:00Z</dcterms:modified>
</cp:coreProperties>
</file>